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075D" w14:textId="77777777" w:rsidR="00292FCE" w:rsidRDefault="00000000">
      <w:pPr>
        <w:spacing w:before="0"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ab/>
        <w:t>RPO Form No.8</w:t>
      </w:r>
    </w:p>
    <w:p w14:paraId="619F274A" w14:textId="77777777" w:rsidR="00292FCE" w:rsidRDefault="00000000">
      <w:pPr>
        <w:spacing w:before="0" w:after="0" w:line="240" w:lineRule="auto"/>
        <w:ind w:right="-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sion 0</w:t>
      </w:r>
    </w:p>
    <w:p w14:paraId="31B33E0A" w14:textId="77777777" w:rsidR="00292FCE" w:rsidRDefault="00000000">
      <w:pPr>
        <w:spacing w:before="0" w:after="0" w:line="240" w:lineRule="auto"/>
        <w:ind w:left="-1530" w:right="-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ffective June 1, 2016</w:t>
      </w:r>
    </w:p>
    <w:p w14:paraId="445FDEA6" w14:textId="77777777" w:rsidR="00292FCE" w:rsidRDefault="00000000">
      <w:pPr>
        <w:spacing w:before="0"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 PHILIPPINE UNIVERSITY</w:t>
      </w:r>
    </w:p>
    <w:p w14:paraId="2CED580E" w14:textId="77777777" w:rsidR="00292FCE" w:rsidRDefault="00000000">
      <w:pPr>
        <w:spacing w:before="0"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IREMENT  PLAN OFFICE</w:t>
      </w:r>
    </w:p>
    <w:p w14:paraId="2857CB15" w14:textId="1AC521B5" w:rsidR="00292FCE" w:rsidRDefault="00CD5565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FOR CONTRIBUTION</w:t>
      </w:r>
    </w:p>
    <w:p w14:paraId="4B16AEBC" w14:textId="77777777" w:rsidR="00292FCE" w:rsidRDefault="00292FCE">
      <w:pPr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03A2E6D" w14:textId="47C17EC4" w:rsidR="00292FCE" w:rsidRDefault="00000000">
      <w:pPr>
        <w:spacing w:before="0"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13D40E" w14:textId="77777777" w:rsidR="00292FCE" w:rsidRDefault="00292FCE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AE95C" w14:textId="77777777" w:rsidR="00292FCE" w:rsidRDefault="00000000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men:</w:t>
      </w:r>
    </w:p>
    <w:p w14:paraId="6F976B2D" w14:textId="77777777" w:rsidR="00292FCE" w:rsidRDefault="00292FC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787D3" w14:textId="56604EF2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sideration of my employees share contribution with the Retirement Fund, I hereby authorize the CPU Business Office to deduct from my salary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% of my monthly basic pay for the period of  August 3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D5565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o July  31, 202</w:t>
      </w:r>
      <w:r w:rsidR="00CD55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2617A" w14:textId="77777777" w:rsidR="00292FCE" w:rsidRDefault="00292FCE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7024528" w14:textId="77777777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respectfully request that the amount of the said monthly deduction be remitted to the Retirement fund.</w:t>
      </w:r>
    </w:p>
    <w:p w14:paraId="0D240672" w14:textId="77777777" w:rsidR="00292FCE" w:rsidRDefault="00292FCE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A180101" w14:textId="77777777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ruly yours,</w:t>
      </w:r>
    </w:p>
    <w:p w14:paraId="45EB690A" w14:textId="77777777" w:rsidR="00292FCE" w:rsidRDefault="00292FC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99120" w14:textId="77777777" w:rsidR="00292FCE" w:rsidRDefault="00000000">
      <w:pPr>
        <w:spacing w:before="0"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B1796E" w14:textId="77777777" w:rsidR="00292FCE" w:rsidRDefault="00000000">
      <w:pPr>
        <w:spacing w:before="0" w:after="0" w:line="240" w:lineRule="auto"/>
        <w:ind w:left="3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mployee’s Printed Name &amp; Signature</w:t>
      </w:r>
    </w:p>
    <w:p w14:paraId="5F8C2DBA" w14:textId="77777777" w:rsidR="00292FCE" w:rsidRDefault="0000000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C31E53" w14:textId="77777777" w:rsidR="00292FCE" w:rsidRDefault="00000000">
      <w:pPr>
        <w:spacing w:before="0"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6F2342" w14:textId="77777777" w:rsidR="00292FCE" w:rsidRDefault="00000000">
      <w:pPr>
        <w:spacing w:before="0" w:after="0" w:line="240" w:lineRule="auto"/>
        <w:ind w:left="4140" w:firstLine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/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84AEF" w14:textId="77777777" w:rsidR="00292FCE" w:rsidRDefault="00000000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14:paraId="004F6FE5" w14:textId="77777777" w:rsidR="00292FCE" w:rsidRDefault="00292FC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02845918" w14:textId="77777777" w:rsidR="00292FCE" w:rsidRDefault="00000000">
      <w:pPr>
        <w:spacing w:before="0"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PO Form No.8</w:t>
      </w:r>
    </w:p>
    <w:p w14:paraId="2A5AAA57" w14:textId="77777777" w:rsidR="00292FCE" w:rsidRDefault="00000000">
      <w:pPr>
        <w:spacing w:before="0" w:after="0" w:line="240" w:lineRule="auto"/>
        <w:ind w:right="-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sion 0</w:t>
      </w:r>
    </w:p>
    <w:p w14:paraId="73458B6E" w14:textId="77777777" w:rsidR="00292FCE" w:rsidRDefault="00000000">
      <w:pPr>
        <w:spacing w:before="0" w:after="0" w:line="240" w:lineRule="auto"/>
        <w:ind w:left="-1530" w:right="-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ffective June 1, 2016</w:t>
      </w:r>
    </w:p>
    <w:p w14:paraId="4E02F1FC" w14:textId="77777777" w:rsidR="00292FCE" w:rsidRDefault="00000000">
      <w:pPr>
        <w:spacing w:before="0"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 PHILIPPINE UNIVERSITY</w:t>
      </w:r>
    </w:p>
    <w:p w14:paraId="620A2BE2" w14:textId="77777777" w:rsidR="00292FCE" w:rsidRDefault="00000000">
      <w:pPr>
        <w:spacing w:before="0"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IREMENT  PLAN OFFICE</w:t>
      </w:r>
    </w:p>
    <w:p w14:paraId="3B42670D" w14:textId="49D22195" w:rsidR="00292FCE" w:rsidRDefault="00CD5565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FOR CONTRIBUTION</w:t>
      </w:r>
    </w:p>
    <w:p w14:paraId="7D78316A" w14:textId="77777777" w:rsidR="00292FCE" w:rsidRDefault="00292FCE">
      <w:pPr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70CAB98" w14:textId="652911C6" w:rsidR="00292FCE" w:rsidRDefault="00000000">
      <w:pPr>
        <w:spacing w:before="0"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F91E8" w14:textId="77777777" w:rsidR="00292FCE" w:rsidRDefault="00292FCE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2D20C9" w14:textId="77777777" w:rsidR="00292FCE" w:rsidRDefault="00000000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men:</w:t>
      </w:r>
    </w:p>
    <w:p w14:paraId="084F9F02" w14:textId="77777777" w:rsidR="00292FCE" w:rsidRDefault="00292FC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3B6FC" w14:textId="69713473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sideration of my employees share contribution with the Retirement Fund, I hereby authorize the CPU Business Office to deduct from my salary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% of my monthly basic pay for the period of  August 3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D5565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o July  31, 202</w:t>
      </w:r>
      <w:r w:rsidR="00CD55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FE8A4" w14:textId="77777777" w:rsidR="00292FCE" w:rsidRDefault="00292FCE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AECC89A" w14:textId="77777777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respectfully request that the amount of the said monthly deduction be remitted to the Retirement fund.</w:t>
      </w:r>
    </w:p>
    <w:p w14:paraId="38D87A70" w14:textId="77777777" w:rsidR="00292FCE" w:rsidRDefault="00292FCE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3DDE0E5" w14:textId="77777777" w:rsidR="00292FCE" w:rsidRDefault="00000000">
      <w:pPr>
        <w:spacing w:before="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ruly yours,</w:t>
      </w:r>
    </w:p>
    <w:p w14:paraId="52099299" w14:textId="77777777" w:rsidR="00292FCE" w:rsidRDefault="00292FC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D684" w14:textId="77777777" w:rsidR="00292FCE" w:rsidRDefault="00000000">
      <w:pPr>
        <w:spacing w:before="0"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B7651D" w14:textId="77777777" w:rsidR="00292FCE" w:rsidRDefault="00000000">
      <w:pPr>
        <w:spacing w:before="0" w:after="0" w:line="240" w:lineRule="auto"/>
        <w:ind w:left="3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mployee’s Printed Name &amp; Signature</w:t>
      </w:r>
    </w:p>
    <w:p w14:paraId="29AED73D" w14:textId="77777777" w:rsidR="00292FCE" w:rsidRDefault="0000000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840080" w14:textId="77777777" w:rsidR="00292FCE" w:rsidRDefault="00000000">
      <w:pPr>
        <w:spacing w:before="0"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13F0F6" w14:textId="77777777" w:rsidR="00292FCE" w:rsidRDefault="00000000">
      <w:pPr>
        <w:spacing w:before="0" w:after="0" w:line="240" w:lineRule="auto"/>
        <w:ind w:left="4140" w:firstLine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/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0FEBA1" w14:textId="77777777" w:rsidR="00292FCE" w:rsidRDefault="00292FC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sectPr w:rsidR="00292FCE">
      <w:pgSz w:w="12240" w:h="15840"/>
      <w:pgMar w:top="567" w:right="1888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2A92" w14:textId="77777777" w:rsidR="00532783" w:rsidRDefault="00532783">
      <w:pPr>
        <w:spacing w:line="240" w:lineRule="auto"/>
      </w:pPr>
      <w:r>
        <w:separator/>
      </w:r>
    </w:p>
  </w:endnote>
  <w:endnote w:type="continuationSeparator" w:id="0">
    <w:p w14:paraId="26D558D5" w14:textId="77777777" w:rsidR="00532783" w:rsidRDefault="00532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5521" w14:textId="77777777" w:rsidR="00532783" w:rsidRDefault="00532783">
      <w:pPr>
        <w:spacing w:before="0" w:after="0"/>
      </w:pPr>
      <w:r>
        <w:separator/>
      </w:r>
    </w:p>
  </w:footnote>
  <w:footnote w:type="continuationSeparator" w:id="0">
    <w:p w14:paraId="0EE866CB" w14:textId="77777777" w:rsidR="00532783" w:rsidRDefault="005327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6B"/>
    <w:rsid w:val="000A0173"/>
    <w:rsid w:val="000A24B7"/>
    <w:rsid w:val="00110B4B"/>
    <w:rsid w:val="00174F60"/>
    <w:rsid w:val="00184AAA"/>
    <w:rsid w:val="001A7214"/>
    <w:rsid w:val="002806BA"/>
    <w:rsid w:val="00292FCE"/>
    <w:rsid w:val="00323189"/>
    <w:rsid w:val="003A4ED0"/>
    <w:rsid w:val="00440ACF"/>
    <w:rsid w:val="00515344"/>
    <w:rsid w:val="00532783"/>
    <w:rsid w:val="00584A02"/>
    <w:rsid w:val="005B606B"/>
    <w:rsid w:val="005F798D"/>
    <w:rsid w:val="007D34C8"/>
    <w:rsid w:val="00863862"/>
    <w:rsid w:val="008E7991"/>
    <w:rsid w:val="008F4285"/>
    <w:rsid w:val="009300D7"/>
    <w:rsid w:val="009C2273"/>
    <w:rsid w:val="00AD1A5C"/>
    <w:rsid w:val="00AE76A3"/>
    <w:rsid w:val="00B24ADB"/>
    <w:rsid w:val="00B85673"/>
    <w:rsid w:val="00BD1F12"/>
    <w:rsid w:val="00CB2CA5"/>
    <w:rsid w:val="00CD5565"/>
    <w:rsid w:val="00D9210E"/>
    <w:rsid w:val="00EE1CE3"/>
    <w:rsid w:val="00FA48A1"/>
    <w:rsid w:val="6ABA28EF"/>
    <w:rsid w:val="7EF5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DF2D"/>
  <w15:docId w15:val="{2FA35BFA-B4EA-4495-B670-BB68CDD6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8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A5A5A5" w:themeColor="accent1" w:themeShade="BF"/>
      <w:sz w:val="16"/>
      <w:szCs w:val="16"/>
    </w:rPr>
  </w:style>
  <w:style w:type="character" w:styleId="Emphasis">
    <w:name w:val="Emphasis"/>
    <w:uiPriority w:val="20"/>
    <w:qFormat/>
    <w:rPr>
      <w:caps/>
      <w:color w:val="6E6E6E" w:themeColor="accent1" w:themeShade="80"/>
      <w:spacing w:val="5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6E6E6E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DDDDD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DDDDDD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6E6E6E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6E6E6E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DDDDDD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DDDDDD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7A0-6367-41C8-888F-0952503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1</Characters>
  <Application>Microsoft Office Word</Application>
  <DocSecurity>0</DocSecurity>
  <Lines>9</Lines>
  <Paragraphs>2</Paragraphs>
  <ScaleCrop>false</ScaleCrop>
  <Company>College of Arts and Scienc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rement</dc:creator>
  <cp:lastModifiedBy>Mark Clemens Ortaliz</cp:lastModifiedBy>
  <cp:revision>10</cp:revision>
  <cp:lastPrinted>2021-07-26T08:18:00Z</cp:lastPrinted>
  <dcterms:created xsi:type="dcterms:W3CDTF">2019-05-09T01:57:00Z</dcterms:created>
  <dcterms:modified xsi:type="dcterms:W3CDTF">2023-07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8BB6ED275FF641F38DD73E350E83A048</vt:lpwstr>
  </property>
</Properties>
</file>